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F7" w:rsidRDefault="002323EF">
      <w:r>
        <w:t>”Paappa pipo päähän Johtajatulille”</w:t>
      </w:r>
      <w:r w:rsidR="008542BC">
        <w:t xml:space="preserve">   (suunnittelija Arja Stång)</w:t>
      </w:r>
    </w:p>
    <w:p w:rsidR="008542BC" w:rsidRDefault="00F9041A">
      <w:r>
        <w:rPr>
          <w:noProof/>
          <w:lang w:eastAsia="fi-FI"/>
        </w:rPr>
        <w:drawing>
          <wp:inline distT="0" distB="0" distL="0" distR="0">
            <wp:extent cx="2943225" cy="3957276"/>
            <wp:effectExtent l="19050" t="0" r="9525" b="0"/>
            <wp:docPr id="1" name="Kuva 1" descr="C:\Users\Saaran\Desktop\Pipo Johtajatul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ran\Desktop\Pipo Johtajatulill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20" cy="395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117" w:rsidRPr="00DD7117">
        <w:drawing>
          <wp:inline distT="0" distB="0" distL="0" distR="0">
            <wp:extent cx="2228850" cy="3962400"/>
            <wp:effectExtent l="19050" t="0" r="0" b="0"/>
            <wp:docPr id="5" name="Kuva 3" descr="C:\Users\Saaran\Desktop\Saara ja valmis p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aran\Desktop\Saara ja valmis pip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38" cy="396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17" w:rsidRDefault="00966217"/>
    <w:p w:rsidR="00966217" w:rsidRDefault="00966217"/>
    <w:p w:rsidR="00966217" w:rsidRDefault="00966217"/>
    <w:p w:rsidR="00966217" w:rsidRDefault="00966217"/>
    <w:p w:rsidR="002323EF" w:rsidRDefault="002323EF">
      <w:r>
        <w:t>Tarvikkeet:</w:t>
      </w:r>
    </w:p>
    <w:p w:rsidR="002323EF" w:rsidRDefault="002323EF" w:rsidP="002323EF">
      <w:r>
        <w:t xml:space="preserve">Lanka   </w:t>
      </w:r>
      <w:r w:rsidR="008542BC">
        <w:t xml:space="preserve">Novita </w:t>
      </w:r>
      <w:r>
        <w:t xml:space="preserve">7 Veljestä: </w:t>
      </w:r>
      <w:r w:rsidR="008542BC">
        <w:t xml:space="preserve"> </w:t>
      </w:r>
      <w:r>
        <w:t>musta 100g ja  oranssi 100g</w:t>
      </w:r>
    </w:p>
    <w:p w:rsidR="002323EF" w:rsidRDefault="002323EF" w:rsidP="002323EF">
      <w:r>
        <w:t>Sukkapuikot nro 3½ ja 4</w:t>
      </w:r>
    </w:p>
    <w:p w:rsidR="002323EF" w:rsidRDefault="002323EF" w:rsidP="002323EF"/>
    <w:p w:rsidR="002323EF" w:rsidRDefault="002323EF" w:rsidP="002323EF">
      <w:r>
        <w:t xml:space="preserve">Mallineuleet: Joustinneule suljettuna neuleena : *neulo 1 </w:t>
      </w:r>
      <w:r w:rsidR="00987BBB">
        <w:t xml:space="preserve">s </w:t>
      </w:r>
      <w:r>
        <w:t>kiertäen oikein, neulo 1</w:t>
      </w:r>
      <w:r w:rsidR="00987BBB">
        <w:t xml:space="preserve">s </w:t>
      </w:r>
      <w:r>
        <w:t xml:space="preserve"> nurin*, toista *-*</w:t>
      </w:r>
    </w:p>
    <w:p w:rsidR="002323EF" w:rsidRDefault="002323EF" w:rsidP="002323EF">
      <w:r>
        <w:tab/>
        <w:t>Sileä neule suljettuna neuleena:neulo kaikki krs:t oikein.</w:t>
      </w:r>
    </w:p>
    <w:p w:rsidR="00DD7117" w:rsidRDefault="002323EF" w:rsidP="002323EF">
      <w:r>
        <w:tab/>
        <w:t>Kirjoneule: neulo ruutupiirroksen ja ohjeen mukaan.</w:t>
      </w:r>
    </w:p>
    <w:p w:rsidR="002323EF" w:rsidRDefault="00DD7117" w:rsidP="002323EF">
      <w:r>
        <w:br w:type="page"/>
      </w:r>
    </w:p>
    <w:p w:rsidR="002323EF" w:rsidRDefault="00C4745E" w:rsidP="002323EF">
      <w:r>
        <w:lastRenderedPageBreak/>
        <w:t>Ohje:</w:t>
      </w:r>
    </w:p>
    <w:p w:rsidR="002323EF" w:rsidRDefault="007A3ADB" w:rsidP="002323EF">
      <w:r>
        <w:t>Luo</w:t>
      </w:r>
      <w:r w:rsidR="002323EF">
        <w:t xml:space="preserve"> mustalla lan</w:t>
      </w:r>
      <w:r w:rsidR="00C9625B">
        <w:t xml:space="preserve">galla puikoille nro  3½ 26 s kullekin </w:t>
      </w:r>
      <w:r>
        <w:t xml:space="preserve"> eli yhteensä 104 s.  Neulo joustinneuletta  suljettuna neuleena 3 cm. </w:t>
      </w:r>
      <w:r w:rsidR="004D6E1E">
        <w:t xml:space="preserve"> Lisää joustinneuleen viimeisellä kerroksella 8</w:t>
      </w:r>
      <w:r w:rsidR="00DD2F58">
        <w:t xml:space="preserve"> </w:t>
      </w:r>
      <w:r w:rsidR="004D6E1E">
        <w:t>s eli 2s /puikko.</w:t>
      </w:r>
      <w:r w:rsidR="00DD2F58">
        <w:t xml:space="preserve"> </w:t>
      </w:r>
      <w:r w:rsidR="004D6E1E">
        <w:t xml:space="preserve">Työssä on nyt yhteensä 112 s.  Vaihda työhön puikot nro 4 ja aloita </w:t>
      </w:r>
      <w:r w:rsidR="00A9432C">
        <w:t xml:space="preserve"> sitten </w:t>
      </w:r>
      <w:r w:rsidR="004D6E1E">
        <w:t>kirjoneule ruutupiirroksen mukaan 1 krs:lta eli neulot</w:t>
      </w:r>
      <w:r w:rsidR="00A9432C">
        <w:t xml:space="preserve"> 3 ensimmäistä kerrosta sileää mustalla </w:t>
      </w:r>
      <w:r w:rsidR="004D6E1E">
        <w:t xml:space="preserve"> ja otat sitten mukaan orans</w:t>
      </w:r>
      <w:r w:rsidR="006F0D37">
        <w:t>sin langan kerroksella 4. Kiepau</w:t>
      </w:r>
      <w:r w:rsidR="004D6E1E">
        <w:t>ta kuviolanka 3-4 s välein nurjalla, jotta langanjuoksut eivät tule liian pitkiä.</w:t>
      </w:r>
      <w:r w:rsidR="006F0D37">
        <w:t xml:space="preserve"> Yksi kuvio muodostuu 1 puikolle e</w:t>
      </w:r>
      <w:r w:rsidR="00A166CA">
        <w:t>li valmiissa pipossa on 4 kuvio</w:t>
      </w:r>
      <w:r w:rsidR="006F0D37">
        <w:t>ta.</w:t>
      </w:r>
      <w:r w:rsidR="00722DFD">
        <w:t xml:space="preserve"> Kun olet neulonut kuvio-osan valmiiksi eli 37 kerrosta, jatka mustalla langalla sileää neuletta, kunnes pipon korkeus on 17 cm. </w:t>
      </w:r>
    </w:p>
    <w:p w:rsidR="002E0037" w:rsidRDefault="00DE4B12" w:rsidP="002323EF">
      <w:r>
        <w:t>Aloita sitten kavennukset. Neulo  seuraavalla kerroksella *2</w:t>
      </w:r>
      <w:r w:rsidR="00B24FCD">
        <w:t xml:space="preserve"> </w:t>
      </w:r>
      <w:r>
        <w:t>o, 2</w:t>
      </w:r>
      <w:r w:rsidR="00B24FCD">
        <w:t xml:space="preserve"> </w:t>
      </w:r>
      <w:r>
        <w:t xml:space="preserve">s oikein yhteen*, toista </w:t>
      </w:r>
      <w:r w:rsidR="00B24FCD">
        <w:t>*-* koko kerroksen ajan. S</w:t>
      </w:r>
      <w:r>
        <w:t>ilmukoita jää kavennuskerroksen jälkeen 84 s.  Neulo 1 krs ilman kavennuksia.  Neulo seuraavalla kerroksella *1</w:t>
      </w:r>
      <w:r w:rsidR="00B24FCD">
        <w:t xml:space="preserve"> </w:t>
      </w:r>
      <w:r>
        <w:t>o, 2 s oikein yhteen*, toista *-</w:t>
      </w:r>
      <w:r w:rsidR="00B24FCD">
        <w:t>*koko kerroksen ajan.  S</w:t>
      </w:r>
      <w:r>
        <w:t>ilmukoita</w:t>
      </w:r>
      <w:r w:rsidR="00B24FCD">
        <w:t xml:space="preserve"> on </w:t>
      </w:r>
      <w:r>
        <w:t xml:space="preserve"> nyt  työss</w:t>
      </w:r>
      <w:r w:rsidR="00B24FCD">
        <w:t xml:space="preserve">ä </w:t>
      </w:r>
      <w:r>
        <w:t xml:space="preserve"> 56</w:t>
      </w:r>
      <w:r w:rsidR="00B24FCD">
        <w:t xml:space="preserve">  </w:t>
      </w:r>
      <w:r>
        <w:t xml:space="preserve">s. Neulo taas 1 krs ilman kavennuksia.  Neulo seuraavalla kerroksella koko kerroksen ajan 2 s oikein yhteen eli työhön jää </w:t>
      </w:r>
      <w:r w:rsidR="00443D85">
        <w:t xml:space="preserve"> nyt </w:t>
      </w:r>
      <w:r>
        <w:t xml:space="preserve">28 s.  Neulo vielä 1 krs ilman kavennuksia.  Neulo sitten seuraavalla kerroksella koko ajan 2 s oikein yhteen eli työhön jää </w:t>
      </w:r>
      <w:r w:rsidR="00443D85">
        <w:t xml:space="preserve"> nyt </w:t>
      </w:r>
      <w:r>
        <w:t xml:space="preserve">14 s. Katkaise sitten lanka </w:t>
      </w:r>
      <w:r w:rsidR="00443D85">
        <w:t xml:space="preserve">, vedä silmukoiden läpi ja päättele </w:t>
      </w:r>
      <w:r>
        <w:t xml:space="preserve"> hyvin. Tee päälaelle vielä haluamasi kokoinen tupsu. </w:t>
      </w:r>
    </w:p>
    <w:p w:rsidR="00DD7117" w:rsidRDefault="00DD7117" w:rsidP="002323EF"/>
    <w:p w:rsidR="002E0037" w:rsidRDefault="002E0037" w:rsidP="002323EF">
      <w:r>
        <w:t>RUUTUPIIRROS:</w:t>
      </w:r>
      <w:r w:rsidR="00346497" w:rsidRPr="003464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46497">
        <w:rPr>
          <w:noProof/>
          <w:lang w:eastAsia="fi-FI"/>
        </w:rPr>
        <w:drawing>
          <wp:inline distT="0" distB="0" distL="0" distR="0">
            <wp:extent cx="6120130" cy="4590098"/>
            <wp:effectExtent l="19050" t="0" r="0" b="0"/>
            <wp:docPr id="4" name="Kuva 4" descr="C:\Users\Saaran\Desktop\Ruutupiir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aran\Desktop\Ruutupiirro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EF" w:rsidRDefault="002323EF" w:rsidP="002323EF">
      <w:r>
        <w:tab/>
      </w:r>
      <w:r>
        <w:tab/>
      </w:r>
      <w:r>
        <w:tab/>
      </w:r>
    </w:p>
    <w:sectPr w:rsidR="002323EF" w:rsidSect="007366F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2323EF"/>
    <w:rsid w:val="002323EF"/>
    <w:rsid w:val="002E0037"/>
    <w:rsid w:val="00346497"/>
    <w:rsid w:val="00443D85"/>
    <w:rsid w:val="004D6E1E"/>
    <w:rsid w:val="006F0D37"/>
    <w:rsid w:val="00722DFD"/>
    <w:rsid w:val="007366F7"/>
    <w:rsid w:val="007A3ADB"/>
    <w:rsid w:val="008542BC"/>
    <w:rsid w:val="00966217"/>
    <w:rsid w:val="00987BBB"/>
    <w:rsid w:val="00A166CA"/>
    <w:rsid w:val="00A81218"/>
    <w:rsid w:val="00A9432C"/>
    <w:rsid w:val="00B24FCD"/>
    <w:rsid w:val="00C4745E"/>
    <w:rsid w:val="00C9625B"/>
    <w:rsid w:val="00DD2F58"/>
    <w:rsid w:val="00DD7117"/>
    <w:rsid w:val="00DE4B12"/>
    <w:rsid w:val="00F90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366F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9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0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753BB7-2A4A-4DAA-9607-4F8863EB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an</dc:creator>
  <cp:lastModifiedBy>Saaran</cp:lastModifiedBy>
  <cp:revision>20</cp:revision>
  <dcterms:created xsi:type="dcterms:W3CDTF">2019-05-22T14:13:00Z</dcterms:created>
  <dcterms:modified xsi:type="dcterms:W3CDTF">2019-05-22T15:54:00Z</dcterms:modified>
</cp:coreProperties>
</file>